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84B0" w14:textId="191E5E31" w:rsidR="00A12EF5" w:rsidRDefault="007444B8" w:rsidP="00782CD1">
      <w:pPr>
        <w:pStyle w:val="Standard"/>
        <w:jc w:val="right"/>
      </w:pPr>
      <w:r>
        <w:rPr>
          <w:rFonts w:cs="Calibri"/>
        </w:rPr>
        <w:t xml:space="preserve">Data wpływu ……………………………  Nr ….......................................   </w:t>
      </w:r>
    </w:p>
    <w:p w14:paraId="7EEF1280" w14:textId="77777777" w:rsidR="00A12EF5" w:rsidRPr="00782CD1" w:rsidRDefault="00A12EF5" w:rsidP="00580306">
      <w:pPr>
        <w:pStyle w:val="Standard"/>
        <w:rPr>
          <w:rFonts w:cs="Calibri"/>
          <w:b/>
          <w:bCs/>
          <w:sz w:val="6"/>
          <w:szCs w:val="6"/>
        </w:rPr>
      </w:pPr>
    </w:p>
    <w:p w14:paraId="34A5AC0A" w14:textId="77777777" w:rsidR="00A12EF5" w:rsidRDefault="007444B8">
      <w:pPr>
        <w:pStyle w:val="Standard"/>
        <w:jc w:val="center"/>
      </w:pPr>
      <w:r>
        <w:rPr>
          <w:rFonts w:cs="Calibri"/>
          <w:b/>
          <w:bCs/>
        </w:rPr>
        <w:t>WNIOSEK O PRZYJĘCIE DZIECKA DO ŻŁOBKA</w:t>
      </w:r>
    </w:p>
    <w:p w14:paraId="52C5D911" w14:textId="77777777" w:rsidR="00A12EF5" w:rsidRPr="00782CD1" w:rsidRDefault="00A12EF5">
      <w:pPr>
        <w:pStyle w:val="Standard"/>
        <w:rPr>
          <w:rFonts w:cs="Calibri"/>
          <w:sz w:val="6"/>
          <w:szCs w:val="6"/>
        </w:rPr>
      </w:pPr>
    </w:p>
    <w:p w14:paraId="0B254E6D" w14:textId="06E04BE1" w:rsidR="00A12EF5" w:rsidRDefault="007444B8">
      <w:pPr>
        <w:pStyle w:val="Standard"/>
      </w:pPr>
      <w:r>
        <w:rPr>
          <w:rFonts w:cs="Calibri"/>
        </w:rPr>
        <w:t>Imię i nazwisko dziecka..............................................................................................................</w:t>
      </w:r>
      <w:r w:rsidR="00792373">
        <w:rPr>
          <w:rFonts w:cs="Calibri"/>
        </w:rPr>
        <w:t>................</w:t>
      </w:r>
    </w:p>
    <w:tbl>
      <w:tblPr>
        <w:tblW w:w="3378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"/>
        <w:gridCol w:w="307"/>
        <w:gridCol w:w="307"/>
        <w:gridCol w:w="307"/>
        <w:gridCol w:w="308"/>
        <w:gridCol w:w="307"/>
        <w:gridCol w:w="307"/>
        <w:gridCol w:w="307"/>
        <w:gridCol w:w="308"/>
        <w:gridCol w:w="307"/>
        <w:gridCol w:w="310"/>
      </w:tblGrid>
      <w:tr w:rsidR="00A12EF5" w14:paraId="551C34FF" w14:textId="77777777">
        <w:trPr>
          <w:trHeight w:val="348"/>
        </w:trPr>
        <w:tc>
          <w:tcPr>
            <w:tcW w:w="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E58A1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AF8B2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83A732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1FD89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83879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B73A4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033D1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0BF95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E264C3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05811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F779B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</w:tbl>
    <w:p w14:paraId="362A039D" w14:textId="77777777" w:rsidR="00A12EF5" w:rsidRDefault="007444B8">
      <w:pPr>
        <w:pStyle w:val="Standard"/>
        <w:rPr>
          <w:rFonts w:cs="Calibri"/>
        </w:rPr>
      </w:pPr>
      <w:r>
        <w:rPr>
          <w:rFonts w:cs="Calibri"/>
        </w:rPr>
        <w:t>NR PESEL</w:t>
      </w:r>
    </w:p>
    <w:p w14:paraId="04D963DF" w14:textId="65571F87" w:rsidR="00A12EF5" w:rsidRDefault="007444B8">
      <w:pPr>
        <w:pStyle w:val="Standard"/>
      </w:pPr>
      <w:r>
        <w:t>a w przypadku, gdy nie nadano numeru PESEL - numer i serię dokumentu potwierdzającego</w:t>
      </w:r>
      <w:r w:rsidR="00F43F8B">
        <w:t xml:space="preserve"> </w:t>
      </w:r>
      <w:r>
        <w:t xml:space="preserve">tożsamość </w:t>
      </w:r>
    </w:p>
    <w:p w14:paraId="311BECD6" w14:textId="37C99954" w:rsidR="00A12EF5" w:rsidRDefault="007444B8">
      <w:pPr>
        <w:pStyle w:val="Standard"/>
        <w:spacing w:after="0" w:line="480" w:lineRule="auto"/>
      </w:pPr>
      <w:r>
        <w:rPr>
          <w:rFonts w:cs="Calibri"/>
        </w:rPr>
        <w:t>Data urodzenia</w:t>
      </w:r>
      <w:r w:rsidR="00792373">
        <w:rPr>
          <w:rFonts w:cs="Calibri"/>
        </w:rPr>
        <w:t xml:space="preserve"> </w:t>
      </w:r>
      <w:r>
        <w:rPr>
          <w:rFonts w:cs="Calibri"/>
        </w:rPr>
        <w:t>dziecka.......................................................................................................</w:t>
      </w:r>
      <w:r w:rsidR="00792373">
        <w:rPr>
          <w:rFonts w:cs="Calibri"/>
        </w:rPr>
        <w:t>.................</w:t>
      </w:r>
      <w:r>
        <w:rPr>
          <w:rFonts w:cs="Calibri"/>
        </w:rPr>
        <w:t>.....</w:t>
      </w:r>
      <w:r w:rsidR="00792373">
        <w:rPr>
          <w:rFonts w:cs="Calibri"/>
        </w:rPr>
        <w:t>.</w:t>
      </w:r>
      <w:r>
        <w:rPr>
          <w:rFonts w:cs="Calibri"/>
        </w:rPr>
        <w:t xml:space="preserve">                                                                                        </w:t>
      </w:r>
      <w:r>
        <w:rPr>
          <w:rFonts w:cs="Calibri"/>
        </w:rPr>
        <w:br/>
        <w:t>Orzeczenie o niepełnosprawności: d</w:t>
      </w:r>
      <w:r>
        <w:rPr>
          <w:rFonts w:cs="Calibri"/>
        </w:rPr>
        <w:t>ziecka posiada / nie posiada*, jeżeli tak to jakie (kserokopia dokumentu w załączniku):...............................................................................</w:t>
      </w:r>
      <w:r w:rsidR="00792373">
        <w:rPr>
          <w:rFonts w:cs="Calibri"/>
        </w:rPr>
        <w:t>..................................</w:t>
      </w:r>
      <w:r>
        <w:rPr>
          <w:rFonts w:cs="Calibri"/>
        </w:rPr>
        <w:t>........</w:t>
      </w:r>
      <w:r>
        <w:rPr>
          <w:rFonts w:cs="Calibri"/>
        </w:rPr>
        <w:br/>
        <w:t>Termin przyjęcia do żłobka:....................</w:t>
      </w:r>
      <w:r>
        <w:rPr>
          <w:rFonts w:cs="Calibri"/>
        </w:rPr>
        <w:t>.....................................................................................</w:t>
      </w:r>
      <w:r w:rsidR="00792373">
        <w:rPr>
          <w:rFonts w:cs="Calibri"/>
        </w:rPr>
        <w:t>..............</w:t>
      </w:r>
      <w:r>
        <w:rPr>
          <w:rFonts w:cs="Calibri"/>
        </w:rPr>
        <w:br/>
        <w:t>Planowany czas pobytu dziecka w żłobku: od godz. ....................do godz. ..............................</w:t>
      </w:r>
      <w:r w:rsidR="00792373">
        <w:rPr>
          <w:rFonts w:cs="Calibri"/>
        </w:rPr>
        <w:t>................</w:t>
      </w:r>
      <w:r>
        <w:rPr>
          <w:rFonts w:cs="Calibri"/>
        </w:rPr>
        <w:br/>
        <w:t>Adres zamieszkania</w:t>
      </w:r>
      <w:r w:rsidR="00792373">
        <w:rPr>
          <w:rFonts w:cs="Calibri"/>
        </w:rPr>
        <w:t xml:space="preserve"> </w:t>
      </w:r>
      <w:r>
        <w:rPr>
          <w:rFonts w:cs="Calibri"/>
        </w:rPr>
        <w:t>dziecka</w:t>
      </w:r>
      <w:r w:rsidR="00792373">
        <w:rPr>
          <w:rFonts w:cs="Calibri"/>
        </w:rPr>
        <w:br/>
      </w:r>
      <w:r>
        <w:rPr>
          <w:rFonts w:cs="Calibri"/>
        </w:rPr>
        <w:t>....</w:t>
      </w:r>
      <w:r>
        <w:rPr>
          <w:rFonts w:cs="Calibri"/>
        </w:rPr>
        <w:t>..................................................................................................</w:t>
      </w:r>
      <w:r w:rsidR="00792373">
        <w:rPr>
          <w:rFonts w:cs="Calibri"/>
        </w:rPr>
        <w:t>.</w:t>
      </w:r>
      <w:r>
        <w:rPr>
          <w:rFonts w:cs="Calibri"/>
        </w:rPr>
        <w:t>……………………………………</w:t>
      </w:r>
      <w:r w:rsidR="00792373">
        <w:rPr>
          <w:rFonts w:cs="Calibri"/>
        </w:rPr>
        <w:t>….</w:t>
      </w:r>
      <w:r>
        <w:rPr>
          <w:rFonts w:cs="Calibri"/>
        </w:rPr>
        <w:t>………………………………………………………………</w:t>
      </w:r>
      <w:r w:rsidR="00792373">
        <w:rPr>
          <w:rFonts w:cs="Calibri"/>
        </w:rPr>
        <w:t>……………………………………………………………………………………………………………</w:t>
      </w:r>
    </w:p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3"/>
        <w:gridCol w:w="2690"/>
        <w:gridCol w:w="3279"/>
      </w:tblGrid>
      <w:tr w:rsidR="00A12EF5" w14:paraId="2D77BDC6" w14:textId="77777777">
        <w:trPr>
          <w:trHeight w:val="396"/>
        </w:trPr>
        <w:tc>
          <w:tcPr>
            <w:tcW w:w="3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9AD21" w14:textId="77777777" w:rsidR="00A12EF5" w:rsidRDefault="007444B8">
            <w:pPr>
              <w:pStyle w:val="Standard"/>
              <w:spacing w:after="0" w:line="240" w:lineRule="auto"/>
            </w:pPr>
            <w:r>
              <w:rPr>
                <w:rFonts w:cs="Calibri"/>
                <w:b/>
                <w:bCs/>
              </w:rPr>
              <w:t>Dane dotyczące rodziców/ prawnych opiekunów:</w:t>
            </w:r>
          </w:p>
        </w:tc>
        <w:tc>
          <w:tcPr>
            <w:tcW w:w="5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3873B" w14:textId="77777777" w:rsidR="00A12EF5" w:rsidRDefault="007444B8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  <w:b/>
                <w:bCs/>
              </w:rPr>
              <w:t>Rodzice /prawni opiekunowie</w:t>
            </w:r>
          </w:p>
        </w:tc>
      </w:tr>
      <w:tr w:rsidR="00A12EF5" w14:paraId="2C26013A" w14:textId="77777777">
        <w:trPr>
          <w:trHeight w:val="240"/>
        </w:trPr>
        <w:tc>
          <w:tcPr>
            <w:tcW w:w="3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81883" w14:textId="77777777" w:rsidR="00A12EF5" w:rsidRDefault="00A12EF5"/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9153A5" w14:textId="77777777" w:rsidR="00A12EF5" w:rsidRDefault="007444B8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</w:rPr>
              <w:t>Matka</w:t>
            </w:r>
          </w:p>
        </w:tc>
        <w:tc>
          <w:tcPr>
            <w:tcW w:w="3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2DD05" w14:textId="77777777" w:rsidR="00A12EF5" w:rsidRDefault="007444B8">
            <w:pPr>
              <w:pStyle w:val="Standard"/>
              <w:spacing w:after="0" w:line="240" w:lineRule="auto"/>
              <w:jc w:val="center"/>
            </w:pPr>
            <w:r>
              <w:rPr>
                <w:rFonts w:cs="Calibri"/>
              </w:rPr>
              <w:t>Ojciec</w:t>
            </w:r>
          </w:p>
        </w:tc>
      </w:tr>
      <w:tr w:rsidR="00A12EF5" w14:paraId="6617809B" w14:textId="77777777">
        <w:tc>
          <w:tcPr>
            <w:tcW w:w="30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9E403" w14:textId="77777777" w:rsidR="00A12EF5" w:rsidRDefault="007444B8">
            <w:pPr>
              <w:pStyle w:val="Standard"/>
              <w:spacing w:before="60" w:after="60" w:line="240" w:lineRule="auto"/>
            </w:pPr>
            <w:r>
              <w:rPr>
                <w:rFonts w:cs="Calibri"/>
              </w:rPr>
              <w:t>Imię i nazwisko:</w:t>
            </w:r>
          </w:p>
        </w:tc>
        <w:tc>
          <w:tcPr>
            <w:tcW w:w="26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D2E0B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C2581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12EF5" w14:paraId="6CA1FA84" w14:textId="77777777">
        <w:tc>
          <w:tcPr>
            <w:tcW w:w="30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DA3BC" w14:textId="77777777" w:rsidR="00A12EF5" w:rsidRDefault="007444B8">
            <w:pPr>
              <w:pStyle w:val="Standard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ata urodzenia:</w:t>
            </w:r>
          </w:p>
        </w:tc>
        <w:tc>
          <w:tcPr>
            <w:tcW w:w="26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6F2C93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0DF5F9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12EF5" w14:paraId="23128AF7" w14:textId="77777777"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4887A" w14:textId="77777777" w:rsidR="00A12EF5" w:rsidRDefault="007444B8">
            <w:pPr>
              <w:pStyle w:val="Standard"/>
              <w:spacing w:before="60" w:after="60" w:line="240" w:lineRule="auto"/>
            </w:pPr>
            <w:r>
              <w:rPr>
                <w:rFonts w:cs="Calibri"/>
              </w:rPr>
              <w:t>Nr PESEL</w:t>
            </w:r>
            <w:r>
              <w:t xml:space="preserve"> </w:t>
            </w:r>
            <w:r>
              <w:rPr>
                <w:rFonts w:cs="Calibri"/>
              </w:rPr>
              <w:t xml:space="preserve">a w przypadku, </w:t>
            </w:r>
            <w:r w:rsidRPr="00792373">
              <w:rPr>
                <w:rFonts w:cs="Calibri"/>
                <w:sz w:val="20"/>
                <w:szCs w:val="20"/>
              </w:rPr>
              <w:t>gdy nie nadano numeru PESEL - numer i serię dokumentu potwierdzającego tożsamość;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477BA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1F862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12EF5" w14:paraId="7BA23040" w14:textId="77777777" w:rsidTr="00792373">
        <w:trPr>
          <w:trHeight w:val="711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9E486" w14:textId="37BA0A66" w:rsidR="00A12EF5" w:rsidRDefault="007444B8">
            <w:pPr>
              <w:pStyle w:val="Standard"/>
              <w:spacing w:before="60" w:after="60" w:line="240" w:lineRule="auto"/>
            </w:pPr>
            <w:r>
              <w:rPr>
                <w:rFonts w:cs="Calibri"/>
              </w:rPr>
              <w:t>Adres zamieszkania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70A467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FADFB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12EF5" w14:paraId="53F22D13" w14:textId="77777777"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1FEB0" w14:textId="77777777" w:rsidR="00A12EF5" w:rsidRDefault="007444B8">
            <w:pPr>
              <w:pStyle w:val="Standard"/>
              <w:spacing w:before="60" w:after="60" w:line="240" w:lineRule="auto"/>
            </w:pPr>
            <w:r>
              <w:rPr>
                <w:rFonts w:cs="Calibri"/>
              </w:rPr>
              <w:t>Telefon kom.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46E17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0657C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12EF5" w14:paraId="5848BCF7" w14:textId="77777777"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80261" w14:textId="77777777" w:rsidR="00A12EF5" w:rsidRDefault="007444B8">
            <w:pPr>
              <w:pStyle w:val="Standard"/>
              <w:spacing w:before="60" w:after="60" w:line="240" w:lineRule="auto"/>
            </w:pPr>
            <w:r>
              <w:rPr>
                <w:rFonts w:cs="Calibri"/>
              </w:rPr>
              <w:t>Adres poczty elektronicznej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FF9DD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156B8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A12EF5" w14:paraId="57043679" w14:textId="77777777"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62DB0" w14:textId="77777777" w:rsidR="00A12EF5" w:rsidRDefault="007444B8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 xml:space="preserve">Miejsce pracy rodziców </w:t>
            </w:r>
            <w:r>
              <w:rPr>
                <w:rFonts w:cs="Calibri"/>
              </w:rPr>
              <w:t>/opiekunów  prawnych   lub pobierania nauki- o ile pracują lub pobierają naukę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3B099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ABA91" w14:textId="77777777" w:rsidR="00A12EF5" w:rsidRDefault="00A12E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43F8B" w14:paraId="74A3D75D" w14:textId="77777777" w:rsidTr="005032F3">
        <w:tc>
          <w:tcPr>
            <w:tcW w:w="90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8593A" w14:textId="51E80CD8" w:rsidR="00F43F8B" w:rsidRPr="00F43F8B" w:rsidRDefault="00F43F8B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F43F8B">
              <w:rPr>
                <w:rFonts w:cs="Calibri"/>
                <w:b/>
                <w:bCs/>
              </w:rPr>
              <w:t>Dane dotyczące rodzeństwa dziecka</w:t>
            </w:r>
          </w:p>
        </w:tc>
      </w:tr>
      <w:tr w:rsidR="00F43F8B" w14:paraId="4D559060" w14:textId="77777777" w:rsidTr="00F67324"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A0E0F" w14:textId="77777777" w:rsidR="00F43F8B" w:rsidRDefault="00F43F8B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Liczba rodzeństwa</w:t>
            </w:r>
          </w:p>
          <w:p w14:paraId="674A3847" w14:textId="77777777" w:rsidR="00F43F8B" w:rsidRDefault="00F43F8B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5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4F2DB" w14:textId="77777777" w:rsidR="00F43F8B" w:rsidRDefault="00F43F8B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43F8B" w14:paraId="4DDEA9B4" w14:textId="77777777" w:rsidTr="00433EE8"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0A464" w14:textId="77777777" w:rsidR="00F43F8B" w:rsidRDefault="00F43F8B">
            <w:pPr>
              <w:pStyle w:val="Standard"/>
              <w:spacing w:after="0" w:line="240" w:lineRule="auto"/>
            </w:pPr>
            <w:r>
              <w:rPr>
                <w:rFonts w:cs="Calibri"/>
              </w:rPr>
              <w:t>Wiek rodzeństwa</w:t>
            </w:r>
          </w:p>
          <w:p w14:paraId="55FF7149" w14:textId="77777777" w:rsidR="00F43F8B" w:rsidRDefault="00F43F8B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5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F6F33F" w14:textId="77777777" w:rsidR="00F43F8B" w:rsidRDefault="00F43F8B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</w:tbl>
    <w:p w14:paraId="7EFBCA89" w14:textId="4E3E74D3" w:rsidR="0007730E" w:rsidRDefault="007444B8">
      <w:pPr>
        <w:pStyle w:val="Standard"/>
        <w:spacing w:line="480" w:lineRule="auto"/>
        <w:ind w:right="-425"/>
        <w:rPr>
          <w:rFonts w:cs="Calibri"/>
        </w:rPr>
      </w:pPr>
      <w:r>
        <w:rPr>
          <w:rFonts w:cs="Calibri"/>
        </w:rPr>
        <w:lastRenderedPageBreak/>
        <w:t>Ważne informacje o stanie zdrowia, stosowanej diecie i rozwoju psychofizycznym dziecka:</w:t>
      </w:r>
      <w:r w:rsidR="00792373">
        <w:rPr>
          <w:rFonts w:cs="Calibri"/>
        </w:rPr>
        <w:br/>
      </w: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Calibri"/>
        </w:rPr>
        <w:t>...........................................................................</w:t>
      </w:r>
      <w:r w:rsidR="00792373">
        <w:rPr>
          <w:rFonts w:cs="Calibri"/>
        </w:rPr>
        <w:t>.............................................................................................</w:t>
      </w:r>
    </w:p>
    <w:p w14:paraId="6FDAD7AE" w14:textId="661062CA" w:rsidR="00F43F8B" w:rsidRDefault="007444B8" w:rsidP="00F43F8B">
      <w:pPr>
        <w:pStyle w:val="Standard"/>
        <w:ind w:right="-426"/>
        <w:jc w:val="both"/>
      </w:pPr>
      <w:r>
        <w:rPr>
          <w:rFonts w:cs="Calibri"/>
        </w:rPr>
        <w:t>Oświadczam, że podane przeze mnie we wniosku informacje są zgodne ze stanem faktycznym.</w:t>
      </w:r>
      <w:r>
        <w:rPr>
          <w:rFonts w:cs="Calibri"/>
        </w:rPr>
        <w:t xml:space="preserve"> Jestem świadomy/-a odpowiedzialności karnej za złożenie fałszywego oświadczenia. Zobowiązuję się do</w:t>
      </w:r>
      <w:r w:rsidR="00F43F8B">
        <w:rPr>
          <w:rFonts w:cs="Calibri"/>
        </w:rPr>
        <w:t xml:space="preserve"> </w:t>
      </w:r>
      <w:r>
        <w:rPr>
          <w:rFonts w:cs="Calibri"/>
        </w:rPr>
        <w:t>informowania żłobka w przypadku zmiany w powyższych danych</w:t>
      </w:r>
      <w:r w:rsidR="00580306">
        <w:br/>
      </w:r>
      <w:r w:rsidR="00F43F8B">
        <w:br/>
      </w:r>
    </w:p>
    <w:p w14:paraId="0CFB3394" w14:textId="7AA55A6A" w:rsidR="00A12EF5" w:rsidRDefault="007444B8">
      <w:pPr>
        <w:pStyle w:val="Standard"/>
        <w:spacing w:after="0" w:line="240" w:lineRule="auto"/>
        <w:ind w:right="-425"/>
      </w:pPr>
      <w:r>
        <w:rPr>
          <w:rFonts w:cs="Calibri"/>
        </w:rPr>
        <w:t xml:space="preserve">Raszyn, dnia …………………………………               </w:t>
      </w:r>
      <w:r w:rsidR="001F2F46">
        <w:rPr>
          <w:rFonts w:cs="Calibri"/>
        </w:rPr>
        <w:tab/>
      </w:r>
      <w:r w:rsidR="001F2F46">
        <w:rPr>
          <w:rFonts w:cs="Calibri"/>
        </w:rPr>
        <w:tab/>
      </w:r>
      <w:r w:rsidR="001F2F46">
        <w:rPr>
          <w:rFonts w:cs="Calibri"/>
        </w:rPr>
        <w:tab/>
        <w:t xml:space="preserve">     </w:t>
      </w:r>
      <w:r>
        <w:rPr>
          <w:rFonts w:cs="Calibri"/>
        </w:rPr>
        <w:t xml:space="preserve">……………………………………………..                 </w:t>
      </w:r>
    </w:p>
    <w:p w14:paraId="1BF66206" w14:textId="77EC74CE" w:rsidR="00A12EF5" w:rsidRDefault="007444B8">
      <w:pPr>
        <w:pStyle w:val="Standard"/>
        <w:spacing w:after="0" w:line="240" w:lineRule="auto"/>
        <w:ind w:right="-425"/>
      </w:pPr>
      <w:r>
        <w:rPr>
          <w:rFonts w:cs="Calibri"/>
        </w:rPr>
        <w:t xml:space="preserve">        </w:t>
      </w:r>
      <w:r>
        <w:rPr>
          <w:rFonts w:cs="Calibri"/>
        </w:rPr>
        <w:t xml:space="preserve">                                                                                   </w:t>
      </w:r>
      <w:r w:rsidR="001F2F46">
        <w:rPr>
          <w:rFonts w:cs="Calibri"/>
        </w:rPr>
        <w:tab/>
      </w:r>
      <w:r w:rsidR="001F2F46">
        <w:rPr>
          <w:rFonts w:cs="Calibri"/>
        </w:rPr>
        <w:tab/>
      </w:r>
      <w:r>
        <w:rPr>
          <w:rFonts w:cs="Calibri"/>
        </w:rPr>
        <w:t xml:space="preserve"> (podpis matki/ prawnej opiekunki)</w:t>
      </w:r>
    </w:p>
    <w:p w14:paraId="561B4EEE" w14:textId="77777777" w:rsidR="00A12EF5" w:rsidRDefault="00A12EF5">
      <w:pPr>
        <w:pStyle w:val="Standard"/>
        <w:spacing w:after="0" w:line="240" w:lineRule="auto"/>
        <w:ind w:right="-425"/>
        <w:rPr>
          <w:rFonts w:cs="Calibri"/>
        </w:rPr>
      </w:pPr>
    </w:p>
    <w:p w14:paraId="70AFD6A0" w14:textId="77777777" w:rsidR="00A12EF5" w:rsidRDefault="00A12EF5">
      <w:pPr>
        <w:pStyle w:val="Standard"/>
        <w:spacing w:after="0" w:line="240" w:lineRule="auto"/>
        <w:ind w:right="-425"/>
        <w:rPr>
          <w:rFonts w:cs="Calibri"/>
        </w:rPr>
      </w:pPr>
    </w:p>
    <w:p w14:paraId="24C9B3FC" w14:textId="31021736" w:rsidR="00A12EF5" w:rsidRDefault="007444B8">
      <w:pPr>
        <w:pStyle w:val="Standard"/>
        <w:spacing w:after="0" w:line="240" w:lineRule="auto"/>
        <w:ind w:right="-425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</w:t>
      </w:r>
      <w:r w:rsidR="001F2F46">
        <w:rPr>
          <w:rFonts w:cs="Calibri"/>
        </w:rPr>
        <w:t xml:space="preserve"> </w:t>
      </w:r>
      <w:r w:rsidR="001F2F46">
        <w:rPr>
          <w:rFonts w:cs="Calibri"/>
        </w:rPr>
        <w:tab/>
        <w:t xml:space="preserve">    </w:t>
      </w:r>
      <w:r>
        <w:rPr>
          <w:rFonts w:cs="Calibri"/>
        </w:rPr>
        <w:t xml:space="preserve">………………………………………………     </w:t>
      </w:r>
    </w:p>
    <w:p w14:paraId="690A87C3" w14:textId="25E6977B" w:rsidR="00A12EF5" w:rsidRDefault="007444B8">
      <w:pPr>
        <w:pStyle w:val="Standard"/>
        <w:spacing w:after="0" w:line="240" w:lineRule="auto"/>
        <w:ind w:right="-425"/>
      </w:pPr>
      <w:r>
        <w:rPr>
          <w:rFonts w:cs="Calibri"/>
        </w:rPr>
        <w:t xml:space="preserve">                                                                                            </w:t>
      </w:r>
      <w:r w:rsidR="001F2F46">
        <w:rPr>
          <w:rFonts w:cs="Calibri"/>
        </w:rPr>
        <w:tab/>
      </w:r>
      <w:r>
        <w:rPr>
          <w:rFonts w:cs="Calibri"/>
        </w:rPr>
        <w:t xml:space="preserve"> </w:t>
      </w:r>
      <w:r w:rsidR="001F2F46">
        <w:rPr>
          <w:rFonts w:cs="Calibri"/>
        </w:rPr>
        <w:tab/>
      </w:r>
      <w:r>
        <w:rPr>
          <w:rFonts w:cs="Calibri"/>
        </w:rPr>
        <w:t>(podpis ojca/prawnego opiekuna)</w:t>
      </w:r>
    </w:p>
    <w:p w14:paraId="54072D0A" w14:textId="77777777" w:rsidR="00A12EF5" w:rsidRDefault="00A12EF5">
      <w:pPr>
        <w:pStyle w:val="Standard"/>
        <w:spacing w:line="240" w:lineRule="auto"/>
        <w:ind w:right="-426"/>
        <w:rPr>
          <w:rFonts w:cs="Calibri"/>
        </w:rPr>
      </w:pPr>
    </w:p>
    <w:p w14:paraId="3257B35F" w14:textId="3A6A09D5" w:rsidR="00A12EF5" w:rsidRDefault="007444B8">
      <w:pPr>
        <w:pStyle w:val="Standard"/>
        <w:spacing w:line="240" w:lineRule="auto"/>
        <w:ind w:right="-426"/>
        <w:jc w:val="both"/>
        <w:rPr>
          <w:rFonts w:cs="Calibri"/>
        </w:rPr>
      </w:pPr>
      <w:r>
        <w:rPr>
          <w:rFonts w:cs="Calibri"/>
        </w:rPr>
        <w:t xml:space="preserve">Wyrażam zgodę na przetwarzania moich danych osobowych przez żłobek dla potrzeb związanych </w:t>
      </w:r>
      <w:r w:rsidR="001F2F46">
        <w:rPr>
          <w:rFonts w:cs="Calibri"/>
        </w:rPr>
        <w:br/>
      </w:r>
      <w:r>
        <w:rPr>
          <w:rFonts w:cs="Calibri"/>
        </w:rPr>
        <w:t xml:space="preserve">z rekrutacją do żłobka oraz w zakresie i w celu zapewnienia dziecku prawidłowej opieki – zgodnie </w:t>
      </w:r>
      <w:r w:rsidR="001F2F46">
        <w:rPr>
          <w:rFonts w:cs="Calibri"/>
        </w:rPr>
        <w:br/>
      </w:r>
      <w:r>
        <w:rPr>
          <w:rFonts w:cs="Calibri"/>
        </w:rPr>
        <w:t>z przepisami ustawy z dnia 24 maj</w:t>
      </w:r>
      <w:r>
        <w:rPr>
          <w:rFonts w:cs="Calibri"/>
        </w:rPr>
        <w:t xml:space="preserve">a 2018 r. o ochronie danych osobowych (Dz.U.2019.1781 </w:t>
      </w:r>
      <w:proofErr w:type="spellStart"/>
      <w:r>
        <w:rPr>
          <w:rFonts w:cs="Calibri"/>
        </w:rPr>
        <w:t>t.j</w:t>
      </w:r>
      <w:proofErr w:type="spellEnd"/>
      <w:r>
        <w:rPr>
          <w:rFonts w:cs="Calibri"/>
        </w:rPr>
        <w:t xml:space="preserve">. z dnia 2019.09.19) oraz ustawy z dnia 4 lutego 2011 r. o opiece nad dziećmi do lat 3 (Dz.U.2023.204 </w:t>
      </w:r>
      <w:proofErr w:type="spellStart"/>
      <w:r>
        <w:rPr>
          <w:rFonts w:cs="Calibri"/>
        </w:rPr>
        <w:t>t.j</w:t>
      </w:r>
      <w:proofErr w:type="spellEnd"/>
      <w:r>
        <w:rPr>
          <w:rFonts w:cs="Calibri"/>
        </w:rPr>
        <w:t>. z dnia 2023.01.30)</w:t>
      </w:r>
    </w:p>
    <w:p w14:paraId="69891C13" w14:textId="60A85E8A" w:rsidR="00A12EF5" w:rsidRDefault="007444B8">
      <w:pPr>
        <w:pStyle w:val="Standard"/>
        <w:spacing w:line="240" w:lineRule="auto"/>
        <w:ind w:right="-426"/>
      </w:pPr>
      <w:r>
        <w:rPr>
          <w:rFonts w:cs="Calibri"/>
        </w:rPr>
        <w:br/>
      </w:r>
      <w:r>
        <w:rPr>
          <w:rFonts w:cs="Calibri"/>
        </w:rPr>
        <w:br/>
        <w:t xml:space="preserve">Raszyn, dnia ...........................         </w:t>
      </w:r>
      <w:r w:rsidR="001F2F46">
        <w:rPr>
          <w:rFonts w:cs="Calibri"/>
        </w:rPr>
        <w:tab/>
      </w:r>
      <w:r w:rsidR="001F2F46">
        <w:rPr>
          <w:rFonts w:cs="Calibri"/>
        </w:rPr>
        <w:tab/>
      </w:r>
      <w:r w:rsidR="001F2F46">
        <w:rPr>
          <w:rFonts w:cs="Calibri"/>
        </w:rPr>
        <w:tab/>
      </w:r>
      <w:r>
        <w:rPr>
          <w:rFonts w:cs="Calibri"/>
        </w:rPr>
        <w:t>…………………………………………………</w:t>
      </w:r>
      <w:r>
        <w:rPr>
          <w:rFonts w:cs="Calibri"/>
        </w:rPr>
        <w:t>………………..</w:t>
      </w:r>
    </w:p>
    <w:p w14:paraId="4C06F991" w14:textId="4DBC9209" w:rsidR="00A12EF5" w:rsidRDefault="007444B8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</w:rPr>
      </w:pPr>
      <w:r>
        <w:rPr>
          <w:rFonts w:cs="Calibri"/>
        </w:rPr>
        <w:t xml:space="preserve">                                                                         </w:t>
      </w:r>
      <w:r w:rsidR="001F2F46">
        <w:rPr>
          <w:rFonts w:cs="Calibri"/>
        </w:rPr>
        <w:tab/>
      </w:r>
      <w:r w:rsidR="001F2F46">
        <w:rPr>
          <w:rFonts w:cs="Calibri"/>
        </w:rPr>
        <w:tab/>
        <w:t xml:space="preserve">  </w:t>
      </w:r>
      <w:r>
        <w:rPr>
          <w:rFonts w:cs="Calibri"/>
        </w:rPr>
        <w:t xml:space="preserve"> (podpis rodziców/ prawnych opiekunów)</w:t>
      </w:r>
    </w:p>
    <w:p w14:paraId="2DC1D086" w14:textId="77777777" w:rsidR="00B45B55" w:rsidRDefault="00B45B55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</w:rPr>
      </w:pPr>
    </w:p>
    <w:p w14:paraId="08D1F7E9" w14:textId="77777777" w:rsidR="00B45B55" w:rsidRDefault="00B45B55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</w:rPr>
      </w:pPr>
    </w:p>
    <w:p w14:paraId="48A2ADEE" w14:textId="77777777" w:rsidR="00B45B55" w:rsidRDefault="00B45B55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</w:rPr>
      </w:pPr>
    </w:p>
    <w:p w14:paraId="642A9FFD" w14:textId="77777777" w:rsidR="00B45B55" w:rsidRDefault="00B45B55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</w:rPr>
      </w:pPr>
    </w:p>
    <w:p w14:paraId="44187D67" w14:textId="77777777" w:rsidR="00B45B55" w:rsidRDefault="00B45B55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</w:rPr>
      </w:pPr>
    </w:p>
    <w:p w14:paraId="779949EB" w14:textId="77777777" w:rsidR="00B45B55" w:rsidRDefault="00B45B55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</w:rPr>
      </w:pPr>
    </w:p>
    <w:p w14:paraId="2CBFA8C6" w14:textId="77777777" w:rsidR="00B45B55" w:rsidRDefault="00B45B55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</w:rPr>
      </w:pPr>
    </w:p>
    <w:p w14:paraId="3E2366AF" w14:textId="77777777" w:rsidR="00B45B55" w:rsidRDefault="00B45B55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</w:rPr>
      </w:pPr>
    </w:p>
    <w:p w14:paraId="4C730315" w14:textId="77777777" w:rsidR="00B45B55" w:rsidRDefault="00B45B55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</w:rPr>
      </w:pPr>
    </w:p>
    <w:p w14:paraId="7DEAB8A4" w14:textId="5D9C4E33" w:rsidR="00B45B55" w:rsidRDefault="00B45B55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</w:rPr>
      </w:pPr>
    </w:p>
    <w:p w14:paraId="5070D411" w14:textId="21D2BE29" w:rsidR="0007730E" w:rsidRDefault="0007730E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</w:rPr>
      </w:pPr>
    </w:p>
    <w:p w14:paraId="2CD5E916" w14:textId="3194318C" w:rsidR="0007730E" w:rsidRDefault="0007730E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</w:rPr>
      </w:pPr>
    </w:p>
    <w:p w14:paraId="1D3D969D" w14:textId="1B483DF9" w:rsidR="0004490D" w:rsidRPr="0004490D" w:rsidRDefault="0004490D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  <w:sz w:val="24"/>
          <w:szCs w:val="24"/>
        </w:rPr>
      </w:pPr>
      <w:r w:rsidRPr="0004490D">
        <w:rPr>
          <w:rFonts w:cs="Calibri"/>
          <w:sz w:val="24"/>
          <w:szCs w:val="24"/>
        </w:rPr>
        <w:t xml:space="preserve">Prosimy o wypełnienie tabeli kryteriów – </w:t>
      </w:r>
      <w:r w:rsidRPr="0004490D">
        <w:rPr>
          <w:rFonts w:cs="Calibri"/>
          <w:b/>
          <w:sz w:val="24"/>
          <w:szCs w:val="24"/>
        </w:rPr>
        <w:t>kolumna TAK/NIE</w:t>
      </w:r>
      <w:r w:rsidRPr="0004490D">
        <w:rPr>
          <w:rFonts w:cs="Calibri"/>
          <w:sz w:val="24"/>
          <w:szCs w:val="24"/>
        </w:rPr>
        <w:t xml:space="preserve">, zgodnie z Państwa sytuacją rodzinną </w:t>
      </w:r>
      <w:r w:rsidRPr="0004490D">
        <w:rPr>
          <w:rFonts w:cs="Calibri"/>
          <w:sz w:val="24"/>
          <w:szCs w:val="24"/>
        </w:rPr>
        <w:br/>
        <w:t>i zdrowotną.</w:t>
      </w:r>
    </w:p>
    <w:p w14:paraId="7212322F" w14:textId="1871A505" w:rsidR="0004490D" w:rsidRPr="0004490D" w:rsidRDefault="0004490D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  <w:sz w:val="24"/>
          <w:szCs w:val="24"/>
        </w:rPr>
      </w:pPr>
      <w:r w:rsidRPr="0004490D">
        <w:rPr>
          <w:rFonts w:cs="Calibri"/>
          <w:sz w:val="24"/>
          <w:szCs w:val="24"/>
        </w:rPr>
        <w:t>Na potwierdzenie prosimy załączyć do wniosku kserokopię wskazanych w tabeli dokumentów.</w:t>
      </w:r>
    </w:p>
    <w:p w14:paraId="5AD4657D" w14:textId="77777777" w:rsidR="0004490D" w:rsidRDefault="0004490D">
      <w:pPr>
        <w:pStyle w:val="Standard"/>
        <w:pBdr>
          <w:bottom w:val="single" w:sz="6" w:space="1" w:color="00000A"/>
        </w:pBdr>
        <w:spacing w:line="240" w:lineRule="auto"/>
        <w:ind w:right="-426"/>
        <w:rPr>
          <w:rFonts w:cs="Calibri"/>
        </w:rPr>
      </w:pPr>
    </w:p>
    <w:tbl>
      <w:tblPr>
        <w:tblW w:w="8923" w:type="dxa"/>
        <w:tblCellMar>
          <w:top w:w="58" w:type="dxa"/>
          <w:left w:w="12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6812"/>
        <w:gridCol w:w="1418"/>
      </w:tblGrid>
      <w:tr w:rsidR="0007730E" w:rsidRPr="0007730E" w14:paraId="32C54736" w14:textId="77777777" w:rsidTr="0004490D">
        <w:trPr>
          <w:trHeight w:val="624"/>
        </w:trPr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2CBD05B" w14:textId="790D4EBA" w:rsidR="0007730E" w:rsidRPr="0007730E" w:rsidRDefault="0007730E" w:rsidP="0007730E">
            <w:pPr>
              <w:tabs>
                <w:tab w:val="left" w:pos="1290"/>
              </w:tabs>
            </w:pPr>
            <w:r>
              <w:t>Lp.</w:t>
            </w:r>
          </w:p>
        </w:tc>
        <w:tc>
          <w:tcPr>
            <w:tcW w:w="6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04EACF" w14:textId="1305AD13" w:rsidR="0007730E" w:rsidRPr="0007730E" w:rsidRDefault="0007730E" w:rsidP="0007730E">
            <w:pPr>
              <w:tabs>
                <w:tab w:val="left" w:pos="1290"/>
              </w:tabs>
            </w:pPr>
            <w:r>
              <w:t>Nazwa kryterium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B0C012" w14:textId="43266555" w:rsidR="0007730E" w:rsidRPr="0007730E" w:rsidRDefault="0007730E" w:rsidP="0007730E">
            <w:pPr>
              <w:tabs>
                <w:tab w:val="left" w:pos="1290"/>
              </w:tabs>
            </w:pPr>
            <w:r>
              <w:t>TAK/NIE</w:t>
            </w:r>
          </w:p>
        </w:tc>
      </w:tr>
      <w:tr w:rsidR="0007730E" w:rsidRPr="0007730E" w14:paraId="66F73B91" w14:textId="74D0BD61" w:rsidTr="0004490D">
        <w:trPr>
          <w:trHeight w:val="4397"/>
        </w:trPr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48F0C32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1) </w:t>
            </w:r>
          </w:p>
        </w:tc>
        <w:tc>
          <w:tcPr>
            <w:tcW w:w="6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41607F4" w14:textId="7ACFE4B6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1.rodzic powrócił na rynek pracy po przerwie związanej z urodzeniem/wychowaniem dziecka, przy czym rodzic zobowiązany jest do przedstawienia wpisu do CEIDG/KRS lub zaświadczenia od pracodawcy potwierdzające powrót do pracy lub zaświadczenie od pracodawcy potwierdzające utrzymanie zatrudnienia — 16 pkt, </w:t>
            </w:r>
          </w:p>
          <w:p w14:paraId="7C3BD0D6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2.rodzic, który pozostawał bez pracy, a rozpoczyna pracę na rynku pracy lub poszukuje pracy, przy czym rodzic zobowiązany jest do przedstawienia wpisu do CEIDG/KRS, zaświadczenia od pracodawcy, zaświadczenia z ZUS, a osoby bierne zawodowo lub bezrobotne zaświadczenia z PUP o poszukiwaniu pracy — 16 pkt. </w:t>
            </w:r>
          </w:p>
          <w:p w14:paraId="1DC7A099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 </w:t>
            </w:r>
          </w:p>
          <w:p w14:paraId="0E68D4FE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 xml:space="preserve">Ad.1.Dokumenty: wpis do CEIDG/KRS lub zaświadczenia od pracodawcy, potwierdzające powrót do pracy lub zaświadczenie od pracodawcy potwierdzające utrzymanie zatrudnienia. </w:t>
            </w:r>
          </w:p>
          <w:p w14:paraId="66BFCBB8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>Ad.2.Dokument: wpis do CEIDG/KRS lub zaświadczenie od pracodawcy, zaświadczenia z ZUS, a osoby bierne zawodowo lub bezrobotne zaświadczenie z PUP o poszukiwaniu pracy</w:t>
            </w:r>
            <w:r w:rsidRPr="0007730E">
              <w:t xml:space="preserve">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FE1932" w14:textId="77777777" w:rsidR="0007730E" w:rsidRPr="0007730E" w:rsidRDefault="0007730E" w:rsidP="0007730E">
            <w:pPr>
              <w:tabs>
                <w:tab w:val="left" w:pos="1290"/>
              </w:tabs>
            </w:pPr>
          </w:p>
        </w:tc>
      </w:tr>
      <w:tr w:rsidR="0007730E" w:rsidRPr="0007730E" w14:paraId="48E5522E" w14:textId="5D193674" w:rsidTr="0004490D">
        <w:trPr>
          <w:trHeight w:val="1219"/>
        </w:trPr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5B50ED4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2) </w:t>
            </w:r>
          </w:p>
        </w:tc>
        <w:tc>
          <w:tcPr>
            <w:tcW w:w="6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E06BD18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Z rodzin wielodzietnych (troje lub więcej dzieci)- 16 pkt </w:t>
            </w:r>
          </w:p>
          <w:p w14:paraId="5544BBCC" w14:textId="34E345B3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 xml:space="preserve">Dokumenty: oświadczenie rodzica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4AEF30" w14:textId="77777777" w:rsidR="0007730E" w:rsidRPr="0007730E" w:rsidRDefault="0007730E" w:rsidP="0007730E">
            <w:pPr>
              <w:tabs>
                <w:tab w:val="left" w:pos="1290"/>
              </w:tabs>
            </w:pPr>
          </w:p>
        </w:tc>
      </w:tr>
      <w:tr w:rsidR="0007730E" w:rsidRPr="0007730E" w14:paraId="0388E5EB" w14:textId="74C6BF41" w:rsidTr="0004490D">
        <w:trPr>
          <w:trHeight w:val="1659"/>
        </w:trPr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08E9D15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3) </w:t>
            </w:r>
          </w:p>
        </w:tc>
        <w:tc>
          <w:tcPr>
            <w:tcW w:w="6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A2CF776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Z orzeczeniem o niepełnosprawności oraz wymagające szczególnej opieki (w szczególności dzieci posiadające orzeczenie o niepełnosprawności lub zaświadczenie od lekarza zawierające wskazanie do objęcia dziecka szczególną opieką- 16pkt. </w:t>
            </w:r>
          </w:p>
          <w:p w14:paraId="4A1E329F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>Dokumenty: orzeczenie o niepełnosprawności lub zaświadczenie od lekarza zawierające wskazanie do objęcia dziecka szczególną opieką</w:t>
            </w:r>
            <w:r w:rsidRPr="0007730E">
              <w:t xml:space="preserve">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A41102" w14:textId="77777777" w:rsidR="0007730E" w:rsidRPr="0007730E" w:rsidRDefault="0007730E" w:rsidP="0007730E">
            <w:pPr>
              <w:tabs>
                <w:tab w:val="left" w:pos="1290"/>
              </w:tabs>
            </w:pPr>
          </w:p>
        </w:tc>
      </w:tr>
      <w:tr w:rsidR="0007730E" w:rsidRPr="0007730E" w14:paraId="2B2C3635" w14:textId="3C2D3EE3" w:rsidTr="0004490D">
        <w:trPr>
          <w:trHeight w:val="5165"/>
        </w:trPr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5E907EB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4) </w:t>
            </w:r>
          </w:p>
        </w:tc>
        <w:tc>
          <w:tcPr>
            <w:tcW w:w="6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7E187E8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Z rodziny objętej nadzorem kuratorskim lub wsparciem asystenta rodziny lub z rodziny zastępczej-16pkt. </w:t>
            </w:r>
          </w:p>
          <w:p w14:paraId="32279856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 xml:space="preserve">Dokumenty:  </w:t>
            </w:r>
          </w:p>
          <w:p w14:paraId="340BF8E7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 xml:space="preserve">1. Dokument poświadczające objęcie dziecka pieczą zastępczą zgodnie z ustawą z dnia 9 czerwca 2011 r. o wspieraniu rodziny i systemie pieczy zastępczej (Dz.U.2023.1426 </w:t>
            </w:r>
            <w:proofErr w:type="spellStart"/>
            <w:r w:rsidRPr="0007730E">
              <w:rPr>
                <w:b/>
              </w:rPr>
              <w:t>t.j</w:t>
            </w:r>
            <w:proofErr w:type="spellEnd"/>
            <w:r w:rsidRPr="0007730E">
              <w:rPr>
                <w:b/>
              </w:rPr>
              <w:t xml:space="preserve">. z dnia 2023.07.26): </w:t>
            </w:r>
          </w:p>
          <w:p w14:paraId="4A5891B4" w14:textId="77777777" w:rsidR="0007730E" w:rsidRPr="0007730E" w:rsidRDefault="0007730E" w:rsidP="0007730E">
            <w:pPr>
              <w:pStyle w:val="Akapitzlist"/>
              <w:numPr>
                <w:ilvl w:val="0"/>
                <w:numId w:val="4"/>
              </w:numPr>
              <w:tabs>
                <w:tab w:val="left" w:pos="1290"/>
              </w:tabs>
              <w:spacing w:line="250" w:lineRule="auto"/>
              <w:jc w:val="both"/>
            </w:pPr>
            <w:r w:rsidRPr="0007730E">
              <w:rPr>
                <w:b/>
              </w:rPr>
              <w:t xml:space="preserve">postanowienie sądu o umieszczeniu dziecka w rodzinie zastępczej </w:t>
            </w:r>
            <w:r w:rsidRPr="0007730E">
              <w:t xml:space="preserve"> </w:t>
            </w:r>
          </w:p>
          <w:p w14:paraId="42DA93C9" w14:textId="77777777" w:rsidR="0007730E" w:rsidRPr="0007730E" w:rsidRDefault="0007730E" w:rsidP="0007730E">
            <w:pPr>
              <w:pStyle w:val="Akapitzlist"/>
              <w:numPr>
                <w:ilvl w:val="0"/>
                <w:numId w:val="4"/>
              </w:numPr>
              <w:tabs>
                <w:tab w:val="left" w:pos="1290"/>
              </w:tabs>
              <w:spacing w:line="250" w:lineRule="auto"/>
            </w:pPr>
            <w:r w:rsidRPr="0007730E">
              <w:rPr>
                <w:b/>
              </w:rPr>
              <w:t>umowa zawarta między rodziną zastępczą lub prowadzącym rodzinny dom dziecka, a starostą właściwym ze względu na miejsce zamieszkania tej rodziny lub miejsce prowadzenia rodzinnego domu dziecka</w:t>
            </w:r>
            <w:r w:rsidRPr="0007730E">
              <w:t xml:space="preserve"> </w:t>
            </w:r>
          </w:p>
          <w:p w14:paraId="5664675A" w14:textId="77777777" w:rsidR="0007730E" w:rsidRPr="0007730E" w:rsidRDefault="0007730E" w:rsidP="0007730E">
            <w:pPr>
              <w:pStyle w:val="Akapitzlist"/>
              <w:numPr>
                <w:ilvl w:val="0"/>
                <w:numId w:val="4"/>
              </w:numPr>
              <w:tabs>
                <w:tab w:val="left" w:pos="1290"/>
              </w:tabs>
              <w:spacing w:line="250" w:lineRule="auto"/>
            </w:pPr>
            <w:r w:rsidRPr="0007730E">
              <w:rPr>
                <w:b/>
              </w:rPr>
              <w:t xml:space="preserve">inne – zgodne z ustawą z dnia 9 czerwca 2011 r. o wspieraniu rodziny i systemie pieczy zastępczej (Dz.U.2023.1426 </w:t>
            </w:r>
            <w:proofErr w:type="spellStart"/>
            <w:r w:rsidRPr="0007730E">
              <w:rPr>
                <w:b/>
              </w:rPr>
              <w:t>t.j</w:t>
            </w:r>
            <w:proofErr w:type="spellEnd"/>
            <w:r w:rsidRPr="0007730E">
              <w:rPr>
                <w:b/>
              </w:rPr>
              <w:t xml:space="preserve">. z dnia 2023.07.26) </w:t>
            </w:r>
          </w:p>
          <w:p w14:paraId="64DDBFA9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 xml:space="preserve">2.Dokument poświadczający objęcie rodziny nadzorem kuratorskim- oświadczenie rodzica </w:t>
            </w:r>
          </w:p>
          <w:p w14:paraId="0D2A4F2D" w14:textId="464574DE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 xml:space="preserve">3.Dokument poświadczający objęcie rodziny wsparciem asystenta rodziny- oświadczenie rodzica 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D2570B" w14:textId="77777777" w:rsidR="0007730E" w:rsidRPr="0007730E" w:rsidRDefault="0007730E" w:rsidP="0007730E">
            <w:pPr>
              <w:tabs>
                <w:tab w:val="left" w:pos="1290"/>
              </w:tabs>
            </w:pPr>
          </w:p>
        </w:tc>
      </w:tr>
      <w:tr w:rsidR="0004490D" w:rsidRPr="0007730E" w14:paraId="65E07AC3" w14:textId="56620CE6" w:rsidTr="00B36439">
        <w:trPr>
          <w:trHeight w:val="5670"/>
        </w:trPr>
        <w:tc>
          <w:tcPr>
            <w:tcW w:w="69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5A286652" w14:textId="77777777" w:rsidR="0004490D" w:rsidRPr="0007730E" w:rsidRDefault="0004490D" w:rsidP="0007730E">
            <w:pPr>
              <w:tabs>
                <w:tab w:val="left" w:pos="1290"/>
              </w:tabs>
            </w:pPr>
            <w:r w:rsidRPr="0007730E">
              <w:t xml:space="preserve">5) </w:t>
            </w:r>
          </w:p>
        </w:tc>
        <w:tc>
          <w:tcPr>
            <w:tcW w:w="6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5BA98B22" w14:textId="77777777" w:rsidR="0004490D" w:rsidRPr="0007730E" w:rsidRDefault="0004490D" w:rsidP="0007730E">
            <w:pPr>
              <w:tabs>
                <w:tab w:val="left" w:pos="1290"/>
              </w:tabs>
            </w:pPr>
            <w:r w:rsidRPr="0007730E">
              <w:t xml:space="preserve">W przypadku samotnego wychowywania dziecka -32pkt. </w:t>
            </w:r>
          </w:p>
          <w:p w14:paraId="124B8CD8" w14:textId="77777777" w:rsidR="0004490D" w:rsidRPr="0007730E" w:rsidRDefault="0004490D" w:rsidP="0007730E">
            <w:pPr>
              <w:tabs>
                <w:tab w:val="left" w:pos="1290"/>
              </w:tabs>
            </w:pPr>
            <w:r w:rsidRPr="0007730E">
              <w:t xml:space="preserve">Za osobę samotnie wychowującą dziecko uważa się jednego z rodziców albo opiekuna prawnego stanu wolnego, osobę pozostającą w separacji orzeczonej prawomocnym wyrokiem sądu, osobę rozwiedzioną, chyba że wychowuje wspólnie co najmniej jedno dziecko z jego rodzicem (art. 3 pkt 17a ustawy z dnia 28 listopada 2003 r. o świadczeniach rodzinnych, Dz. U. Z 2023r. poz. 390) Za osobę samotnie wychowującą dziecko uważa się także osobę pozostającą w związku małżeńskim, jeżeli jej małżonek został pozbawiony praw rodzicielskich lub odbywa karę pozbawienia wolności. </w:t>
            </w:r>
          </w:p>
          <w:p w14:paraId="7766E6C0" w14:textId="77777777" w:rsidR="0004490D" w:rsidRPr="0007730E" w:rsidRDefault="0004490D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 xml:space="preserve">Dokumenty:  </w:t>
            </w:r>
          </w:p>
          <w:p w14:paraId="41AF3B00" w14:textId="77777777" w:rsidR="0004490D" w:rsidRPr="0007730E" w:rsidRDefault="0004490D" w:rsidP="0004490D">
            <w:pPr>
              <w:pStyle w:val="Akapitzlist"/>
              <w:numPr>
                <w:ilvl w:val="0"/>
                <w:numId w:val="5"/>
              </w:numPr>
              <w:tabs>
                <w:tab w:val="left" w:pos="1290"/>
              </w:tabs>
            </w:pPr>
            <w:r w:rsidRPr="0004490D">
              <w:rPr>
                <w:b/>
              </w:rPr>
              <w:t xml:space="preserve">oświadczenie lub zaświadczenie z Urzędu Stanu Cywilnego potwierdzające aktualny stan cywilny (np. zupełny odpis aktu urodzenia dziecka, skrócony odpis aktu małżeństwa z adnotacją o rozwodzie) lub inne dokumenty potwierdzające stan cywilny, </w:t>
            </w:r>
          </w:p>
          <w:p w14:paraId="7A775486" w14:textId="77777777" w:rsidR="0004490D" w:rsidRPr="0007730E" w:rsidRDefault="0004490D" w:rsidP="0004490D">
            <w:pPr>
              <w:pStyle w:val="Akapitzlist"/>
              <w:numPr>
                <w:ilvl w:val="0"/>
                <w:numId w:val="5"/>
              </w:numPr>
              <w:tabs>
                <w:tab w:val="left" w:pos="1290"/>
              </w:tabs>
            </w:pPr>
            <w:r w:rsidRPr="0004490D">
              <w:rPr>
                <w:b/>
              </w:rPr>
              <w:t xml:space="preserve">wyrok sądu rodzinnego o pozbawieniu praw rodzicielskich lub separacji, </w:t>
            </w:r>
          </w:p>
          <w:p w14:paraId="5AEA342D" w14:textId="4EF29D9A" w:rsidR="0004490D" w:rsidRPr="0007730E" w:rsidRDefault="0004490D" w:rsidP="0004490D">
            <w:pPr>
              <w:pStyle w:val="Akapitzlist"/>
              <w:numPr>
                <w:ilvl w:val="0"/>
                <w:numId w:val="5"/>
              </w:numPr>
              <w:tabs>
                <w:tab w:val="left" w:pos="1290"/>
              </w:tabs>
            </w:pPr>
            <w:r w:rsidRPr="0004490D">
              <w:rPr>
                <w:b/>
              </w:rPr>
              <w:t xml:space="preserve">zaświadczenie z Zakładu Karnego o odbywaniu kary pozbawienia wolności.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0A95AD79" w14:textId="77777777" w:rsidR="0004490D" w:rsidRPr="0007730E" w:rsidRDefault="0004490D" w:rsidP="0007730E">
            <w:pPr>
              <w:tabs>
                <w:tab w:val="left" w:pos="1290"/>
              </w:tabs>
            </w:pPr>
          </w:p>
        </w:tc>
      </w:tr>
      <w:tr w:rsidR="0007730E" w:rsidRPr="0007730E" w14:paraId="3A026BC4" w14:textId="6E0A9897" w:rsidTr="0004490D">
        <w:tblPrEx>
          <w:tblCellMar>
            <w:top w:w="43" w:type="dxa"/>
          </w:tblCellMar>
        </w:tblPrEx>
        <w:trPr>
          <w:trHeight w:val="1399"/>
        </w:trPr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vAlign w:val="center"/>
          </w:tcPr>
          <w:p w14:paraId="75C70E4B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6) </w:t>
            </w:r>
          </w:p>
        </w:tc>
        <w:tc>
          <w:tcPr>
            <w:tcW w:w="6812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vAlign w:val="center"/>
          </w:tcPr>
          <w:p w14:paraId="210265C6" w14:textId="77777777" w:rsidR="0004490D" w:rsidRDefault="0007730E" w:rsidP="0007730E">
            <w:pPr>
              <w:tabs>
                <w:tab w:val="left" w:pos="1290"/>
              </w:tabs>
            </w:pPr>
            <w:r w:rsidRPr="0007730E">
              <w:t xml:space="preserve">W przypadku niepełnosprawności rodzica/rodziców dziecka: </w:t>
            </w:r>
          </w:p>
          <w:p w14:paraId="707C4968" w14:textId="594E0428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a) w przypadku obojga rodziców — 64 </w:t>
            </w:r>
            <w:proofErr w:type="spellStart"/>
            <w:r w:rsidRPr="0007730E">
              <w:t>pI‹t</w:t>
            </w:r>
            <w:proofErr w:type="spellEnd"/>
            <w:r w:rsidRPr="0007730E">
              <w:t xml:space="preserve">, </w:t>
            </w:r>
          </w:p>
          <w:p w14:paraId="48FCA6D9" w14:textId="77777777" w:rsidR="0004490D" w:rsidRDefault="0007730E" w:rsidP="0007730E">
            <w:pPr>
              <w:tabs>
                <w:tab w:val="left" w:pos="1290"/>
              </w:tabs>
            </w:pPr>
            <w:r w:rsidRPr="0007730E">
              <w:t xml:space="preserve">b) w przypadku jednego z rodziców — 32 </w:t>
            </w:r>
            <w:proofErr w:type="spellStart"/>
            <w:r w:rsidRPr="0007730E">
              <w:t>pI‹t</w:t>
            </w:r>
            <w:proofErr w:type="spellEnd"/>
            <w:r w:rsidRPr="0007730E">
              <w:t xml:space="preserve">, </w:t>
            </w:r>
          </w:p>
          <w:p w14:paraId="6B1905DA" w14:textId="05D49FA1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>Dokumenty:</w:t>
            </w:r>
            <w:r w:rsidRPr="0007730E">
              <w:t xml:space="preserve"> </w:t>
            </w:r>
            <w:r w:rsidRPr="0007730E">
              <w:rPr>
                <w:b/>
              </w:rPr>
              <w:t xml:space="preserve">orzeczenie o niepełnosprawności </w:t>
            </w:r>
            <w:r w:rsidRPr="0007730E">
              <w:t xml:space="preserve">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</w:tcPr>
          <w:p w14:paraId="278CBE89" w14:textId="77777777" w:rsidR="0007730E" w:rsidRPr="0007730E" w:rsidRDefault="0007730E" w:rsidP="0007730E">
            <w:pPr>
              <w:tabs>
                <w:tab w:val="left" w:pos="1290"/>
              </w:tabs>
            </w:pPr>
          </w:p>
        </w:tc>
      </w:tr>
      <w:tr w:rsidR="0007730E" w:rsidRPr="0007730E" w14:paraId="7A6C42F9" w14:textId="5D7653FA" w:rsidTr="0004490D">
        <w:tblPrEx>
          <w:tblCellMar>
            <w:top w:w="43" w:type="dxa"/>
          </w:tblCellMar>
        </w:tblPrEx>
        <w:trPr>
          <w:trHeight w:val="5243"/>
        </w:trPr>
        <w:tc>
          <w:tcPr>
            <w:tcW w:w="693" w:type="dxa"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9ED0384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7) </w:t>
            </w:r>
          </w:p>
        </w:tc>
        <w:tc>
          <w:tcPr>
            <w:tcW w:w="6812" w:type="dxa"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4AC931A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Których oboje rodziców pracują, wykonują pracę na podstawie umowy cywilno-prawnej studiują lub uczący się w trybie dziennym lub prowadzą działalność gospodarczą lub prowadzą gospodarstwo rolne – 16pkt. </w:t>
            </w:r>
          </w:p>
          <w:p w14:paraId="4B943678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>Dokumenty:</w:t>
            </w:r>
            <w:r w:rsidRPr="0007730E">
              <w:t xml:space="preserve">  </w:t>
            </w:r>
          </w:p>
          <w:p w14:paraId="0FFA7443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>1.</w:t>
            </w:r>
            <w:r w:rsidRPr="0007730E">
              <w:rPr>
                <w:b/>
              </w:rPr>
              <w:t>Wykonywanie pracy na podstawie umowy o pracę lub na podstawie umowy cywilno-prawnej</w:t>
            </w:r>
            <w:r w:rsidRPr="0007730E">
              <w:t xml:space="preserve">  </w:t>
            </w:r>
          </w:p>
          <w:p w14:paraId="164AD994" w14:textId="3382C23C" w:rsidR="0007730E" w:rsidRPr="0007730E" w:rsidRDefault="0007730E" w:rsidP="0004490D">
            <w:pPr>
              <w:pStyle w:val="Akapitzlist"/>
              <w:numPr>
                <w:ilvl w:val="0"/>
                <w:numId w:val="6"/>
              </w:numPr>
              <w:tabs>
                <w:tab w:val="left" w:pos="1290"/>
              </w:tabs>
            </w:pPr>
            <w:r w:rsidRPr="0004490D">
              <w:rPr>
                <w:b/>
              </w:rPr>
              <w:t xml:space="preserve">zaświadczenie od </w:t>
            </w:r>
            <w:r w:rsidR="0004490D" w:rsidRPr="0004490D">
              <w:rPr>
                <w:b/>
              </w:rPr>
              <w:t xml:space="preserve">pracodawcy </w:t>
            </w:r>
            <w:r w:rsidR="0004490D" w:rsidRPr="0004490D">
              <w:rPr>
                <w:b/>
              </w:rPr>
              <w:tab/>
              <w:t xml:space="preserve">o zatrudnieniu </w:t>
            </w:r>
            <w:r w:rsidR="0004490D" w:rsidRPr="0004490D">
              <w:rPr>
                <w:b/>
              </w:rPr>
              <w:tab/>
              <w:t xml:space="preserve">i nieprzebywaniu  </w:t>
            </w:r>
            <w:r w:rsidRPr="0004490D">
              <w:rPr>
                <w:b/>
              </w:rPr>
              <w:t xml:space="preserve">na urlopie wychowawczym </w:t>
            </w:r>
          </w:p>
          <w:p w14:paraId="5089AED3" w14:textId="77777777" w:rsidR="0007730E" w:rsidRPr="0007730E" w:rsidRDefault="0007730E" w:rsidP="0004490D">
            <w:pPr>
              <w:pStyle w:val="Akapitzlist"/>
              <w:numPr>
                <w:ilvl w:val="0"/>
                <w:numId w:val="6"/>
              </w:numPr>
              <w:tabs>
                <w:tab w:val="left" w:pos="1290"/>
              </w:tabs>
            </w:pPr>
            <w:r w:rsidRPr="0004490D">
              <w:rPr>
                <w:b/>
              </w:rPr>
              <w:t>zaświadczenie od zleceniodawcy o wykonywaniu pracy na podstawie umowy cywilnoprawnej</w:t>
            </w:r>
            <w:r w:rsidRPr="0007730E">
              <w:t xml:space="preserve"> </w:t>
            </w:r>
          </w:p>
          <w:p w14:paraId="4D04A700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 xml:space="preserve">2.Studiowanie lub uczenie się w trybie dziennym </w:t>
            </w:r>
          </w:p>
          <w:p w14:paraId="46877661" w14:textId="3376EE0D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 xml:space="preserve">dokumenty potwierdzające studiowanie lub uczenie się w trybie dziennym </w:t>
            </w:r>
            <w:r w:rsidRPr="0007730E">
              <w:t xml:space="preserve"> </w:t>
            </w:r>
          </w:p>
          <w:p w14:paraId="55D536BC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 xml:space="preserve">3.Prowadzenie działalności gospodarczej </w:t>
            </w:r>
          </w:p>
          <w:p w14:paraId="6FA1BFC8" w14:textId="43CBA280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 xml:space="preserve">wydruk z CEIDG/KRS </w:t>
            </w:r>
          </w:p>
          <w:p w14:paraId="2B4754AB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 xml:space="preserve">4.Prowadznie gospodarstwa rolnego </w:t>
            </w:r>
          </w:p>
          <w:p w14:paraId="6A87E515" w14:textId="5162B2CF" w:rsidR="0007730E" w:rsidRPr="0007730E" w:rsidRDefault="0004490D" w:rsidP="0007730E">
            <w:pPr>
              <w:tabs>
                <w:tab w:val="left" w:pos="1290"/>
              </w:tabs>
            </w:pPr>
            <w:r>
              <w:rPr>
                <w:b/>
              </w:rPr>
              <w:t>o</w:t>
            </w:r>
            <w:r w:rsidR="0007730E" w:rsidRPr="0007730E">
              <w:rPr>
                <w:b/>
              </w:rPr>
              <w:t xml:space="preserve">świadczenie rodzica o prowadzeniu gospodarstwa roln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807F3B" w14:textId="77777777" w:rsidR="0007730E" w:rsidRPr="0007730E" w:rsidRDefault="0007730E" w:rsidP="0007730E">
            <w:pPr>
              <w:tabs>
                <w:tab w:val="left" w:pos="1290"/>
              </w:tabs>
            </w:pPr>
          </w:p>
        </w:tc>
      </w:tr>
      <w:tr w:rsidR="0007730E" w:rsidRPr="0007730E" w14:paraId="1DC39891" w14:textId="1F9DB302" w:rsidTr="0004490D">
        <w:tblPrEx>
          <w:tblCellMar>
            <w:top w:w="43" w:type="dxa"/>
          </w:tblCellMar>
        </w:tblPrEx>
        <w:trPr>
          <w:trHeight w:val="2388"/>
        </w:trPr>
        <w:tc>
          <w:tcPr>
            <w:tcW w:w="6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14:paraId="26523D53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8) </w:t>
            </w:r>
          </w:p>
        </w:tc>
        <w:tc>
          <w:tcPr>
            <w:tcW w:w="6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521225F" w14:textId="77777777" w:rsidR="0004490D" w:rsidRDefault="0007730E" w:rsidP="0007730E">
            <w:pPr>
              <w:tabs>
                <w:tab w:val="left" w:pos="1290"/>
              </w:tabs>
            </w:pPr>
            <w:r w:rsidRPr="0007730E">
              <w:t xml:space="preserve">Których rodzice za rok ubiegły w stosunku do roku, na który prowadzona jest rekrutacja, dokonali rocznego rozliczenia podatkowego w Urzędzie Skarbowym w Pruszkowie ze wskazaniem adresu zamieszkania w Gminie Raszyn oraz ponoszą na rzecz Gminy Raszyn opłaty za gospodarowanie odpadami z tytułu aktualnego miejsca zamieszkania: </w:t>
            </w:r>
          </w:p>
          <w:p w14:paraId="3C075E29" w14:textId="2D07890A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a) w przypadku obojga rodziców - 64 pkt, </w:t>
            </w:r>
          </w:p>
          <w:p w14:paraId="01B42FE7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t xml:space="preserve">b) w przypadku jednego z rodziców - 32 pkt, </w:t>
            </w:r>
          </w:p>
          <w:p w14:paraId="789E5EB2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 xml:space="preserve">Dokumenty: pierwsza strona zeznania podatkowego wraz z Urzędowym Potwierdzeniem Odbioru </w:t>
            </w:r>
          </w:p>
          <w:p w14:paraId="6EA3D231" w14:textId="77777777" w:rsidR="0007730E" w:rsidRPr="0007730E" w:rsidRDefault="0007730E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>(UPO)</w:t>
            </w:r>
            <w:r w:rsidRPr="0007730E">
              <w:t xml:space="preserve">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FE90C85" w14:textId="77777777" w:rsidR="0007730E" w:rsidRPr="0007730E" w:rsidRDefault="0007730E" w:rsidP="0007730E">
            <w:pPr>
              <w:tabs>
                <w:tab w:val="left" w:pos="1290"/>
              </w:tabs>
            </w:pPr>
          </w:p>
        </w:tc>
      </w:tr>
      <w:tr w:rsidR="0004490D" w:rsidRPr="0007730E" w14:paraId="231A1DF7" w14:textId="2A923E62" w:rsidTr="0004490D">
        <w:tblPrEx>
          <w:tblCellMar>
            <w:top w:w="43" w:type="dxa"/>
          </w:tblCellMar>
        </w:tblPrEx>
        <w:trPr>
          <w:trHeight w:val="312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A267" w14:textId="77777777" w:rsidR="0004490D" w:rsidRPr="0007730E" w:rsidRDefault="0004490D" w:rsidP="0007730E">
            <w:pPr>
              <w:tabs>
                <w:tab w:val="left" w:pos="1290"/>
              </w:tabs>
            </w:pPr>
            <w:r w:rsidRPr="0007730E">
              <w:t xml:space="preserve">9) 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978" w14:textId="77777777" w:rsidR="0004490D" w:rsidRDefault="0004490D" w:rsidP="0007730E">
            <w:pPr>
              <w:tabs>
                <w:tab w:val="left" w:pos="1290"/>
              </w:tabs>
            </w:pPr>
            <w:r w:rsidRPr="0007730E">
              <w:t>Których rodzice prowadzą gospodarstwo rolne na terenie gminy Raszyn na obszarze nie mniejszym niż 1 ha przeliczeniowy, podlegają ubezpieczeniu w KRU5 i opodatkowaniu podatkiem rolnym na terenie Gminy Raszyn oraz ponoszą na rzecz Gminy Raszyn opłaty za gospodarowanie odpadami z tytułu aktualnego miejsca zamieszkania:</w:t>
            </w:r>
          </w:p>
          <w:p w14:paraId="02FD8B8B" w14:textId="343C877E" w:rsidR="0004490D" w:rsidRPr="0007730E" w:rsidRDefault="0004490D" w:rsidP="0007730E">
            <w:pPr>
              <w:tabs>
                <w:tab w:val="left" w:pos="1290"/>
              </w:tabs>
            </w:pPr>
            <w:r w:rsidRPr="0007730E">
              <w:t xml:space="preserve">a) w przypadku obojga rodziców - 64 pkt, </w:t>
            </w:r>
          </w:p>
          <w:p w14:paraId="53DF05C6" w14:textId="77777777" w:rsidR="0004490D" w:rsidRPr="0007730E" w:rsidRDefault="0004490D" w:rsidP="0007730E">
            <w:pPr>
              <w:tabs>
                <w:tab w:val="left" w:pos="1290"/>
              </w:tabs>
            </w:pPr>
            <w:r w:rsidRPr="0007730E">
              <w:t xml:space="preserve">b) w przypadku jednego z rodziców - 32 pkt. </w:t>
            </w:r>
          </w:p>
          <w:p w14:paraId="40233E4E" w14:textId="2DED5234" w:rsidR="0004490D" w:rsidRPr="0007730E" w:rsidRDefault="0004490D" w:rsidP="0007730E">
            <w:pPr>
              <w:tabs>
                <w:tab w:val="left" w:pos="1290"/>
              </w:tabs>
            </w:pPr>
            <w:r w:rsidRPr="0007730E">
              <w:rPr>
                <w:b/>
              </w:rPr>
              <w:t>Dokumenty: oświadczenie rodzica</w:t>
            </w:r>
            <w:bookmarkStart w:id="0" w:name="_GoBack"/>
            <w:bookmarkEnd w:id="0"/>
            <w:r w:rsidRPr="0007730E">
              <w:rPr>
                <w:b/>
              </w:rPr>
              <w:t xml:space="preserve"> o prowadzeniu gospodarstwa rolneg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704" w14:textId="77777777" w:rsidR="0004490D" w:rsidRPr="0007730E" w:rsidRDefault="0004490D" w:rsidP="0007730E">
            <w:pPr>
              <w:tabs>
                <w:tab w:val="left" w:pos="1290"/>
              </w:tabs>
            </w:pPr>
          </w:p>
        </w:tc>
      </w:tr>
      <w:tr w:rsidR="0004490D" w:rsidRPr="0007730E" w14:paraId="167679E7" w14:textId="77777777" w:rsidTr="0004490D">
        <w:tblPrEx>
          <w:tblCellMar>
            <w:top w:w="43" w:type="dxa"/>
          </w:tblCellMar>
        </w:tblPrEx>
        <w:trPr>
          <w:trHeight w:val="55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91F2" w14:textId="509BB360" w:rsidR="0004490D" w:rsidRPr="0007730E" w:rsidRDefault="0004490D" w:rsidP="0007730E">
            <w:pPr>
              <w:tabs>
                <w:tab w:val="left" w:pos="1290"/>
              </w:tabs>
            </w:pPr>
            <w:r>
              <w:t>10)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5A7" w14:textId="747275C5" w:rsidR="0004490D" w:rsidRPr="0007730E" w:rsidRDefault="0004490D" w:rsidP="0007730E">
            <w:pPr>
              <w:tabs>
                <w:tab w:val="left" w:pos="1290"/>
              </w:tabs>
            </w:pPr>
            <w:r>
              <w:t>Karta Mieszkańca Gminy Raszy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181" w14:textId="77777777" w:rsidR="0004490D" w:rsidRPr="0007730E" w:rsidRDefault="0004490D" w:rsidP="0007730E">
            <w:pPr>
              <w:tabs>
                <w:tab w:val="left" w:pos="1290"/>
              </w:tabs>
            </w:pPr>
          </w:p>
        </w:tc>
      </w:tr>
    </w:tbl>
    <w:p w14:paraId="771A08B3" w14:textId="77777777" w:rsidR="0007730E" w:rsidRPr="0007730E" w:rsidRDefault="0007730E" w:rsidP="0007730E">
      <w:pPr>
        <w:tabs>
          <w:tab w:val="left" w:pos="1290"/>
        </w:tabs>
      </w:pPr>
    </w:p>
    <w:sectPr w:rsidR="0007730E" w:rsidRPr="0007730E" w:rsidSect="00580306">
      <w:headerReference w:type="default" r:id="rId8"/>
      <w:footerReference w:type="default" r:id="rId9"/>
      <w:pgSz w:w="11906" w:h="16838"/>
      <w:pgMar w:top="284" w:right="1418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4BA60" w14:textId="77777777" w:rsidR="00FF58C9" w:rsidRDefault="00FF58C9">
      <w:pPr>
        <w:spacing w:after="0" w:line="240" w:lineRule="auto"/>
      </w:pPr>
      <w:r>
        <w:separator/>
      </w:r>
    </w:p>
  </w:endnote>
  <w:endnote w:type="continuationSeparator" w:id="0">
    <w:p w14:paraId="1858D3F4" w14:textId="77777777" w:rsidR="00FF58C9" w:rsidRDefault="00FF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719110"/>
      <w:docPartObj>
        <w:docPartGallery w:val="Page Numbers (Bottom of Page)"/>
        <w:docPartUnique/>
      </w:docPartObj>
    </w:sdtPr>
    <w:sdtEndPr/>
    <w:sdtContent>
      <w:p w14:paraId="27CC1C7E" w14:textId="498C2C28" w:rsidR="00F43F8B" w:rsidRDefault="00F43F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B8">
          <w:rPr>
            <w:noProof/>
          </w:rPr>
          <w:t>1</w:t>
        </w:r>
        <w:r>
          <w:fldChar w:fldCharType="end"/>
        </w:r>
      </w:p>
    </w:sdtContent>
  </w:sdt>
  <w:p w14:paraId="69A3DE13" w14:textId="77777777" w:rsidR="00F43F8B" w:rsidRDefault="00F43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ABC0" w14:textId="77777777" w:rsidR="00FF58C9" w:rsidRDefault="00FF58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001B4E" w14:textId="77777777" w:rsidR="00FF58C9" w:rsidRDefault="00FF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6F61" w14:textId="47F2FF71" w:rsidR="00580306" w:rsidRPr="00580306" w:rsidRDefault="00580306" w:rsidP="00580306">
    <w:pPr>
      <w:pStyle w:val="Nagwek"/>
      <w:jc w:val="right"/>
      <w:rPr>
        <w:rFonts w:asciiTheme="minorHAnsi" w:hAnsiTheme="minorHAnsi" w:cstheme="minorHAnsi"/>
      </w:rPr>
    </w:pPr>
    <w:r w:rsidRPr="00580306">
      <w:rPr>
        <w:rFonts w:asciiTheme="minorHAnsi" w:hAnsiTheme="minorHAnsi" w:cstheme="minorHAnsi"/>
      </w:rPr>
      <w:t xml:space="preserve">Załącznik </w:t>
    </w:r>
    <w:r w:rsidR="00C31975">
      <w:rPr>
        <w:rFonts w:asciiTheme="minorHAnsi" w:hAnsiTheme="minorHAnsi" w:cstheme="minorHAnsi"/>
      </w:rPr>
      <w:t xml:space="preserve">Nr 1 </w:t>
    </w:r>
    <w:r w:rsidRPr="00580306">
      <w:rPr>
        <w:rFonts w:asciiTheme="minorHAnsi" w:hAnsiTheme="minorHAnsi" w:cstheme="minorHAnsi"/>
      </w:rPr>
      <w:t xml:space="preserve">do regulaminu </w:t>
    </w:r>
    <w:r w:rsidRPr="00580306">
      <w:rPr>
        <w:rFonts w:asciiTheme="minorHAnsi" w:eastAsia="Times New Roman" w:hAnsiTheme="minorHAnsi" w:cstheme="minorHAnsi"/>
      </w:rPr>
      <w:t>rekrutacji dzieci do Żłobka Nr 1 „Baśniowa Kraina” w Raszynie</w:t>
    </w:r>
  </w:p>
  <w:p w14:paraId="7D54B8F6" w14:textId="77777777" w:rsidR="00580306" w:rsidRDefault="005803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7C6"/>
    <w:multiLevelType w:val="hybridMultilevel"/>
    <w:tmpl w:val="3CA27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3328"/>
    <w:multiLevelType w:val="hybridMultilevel"/>
    <w:tmpl w:val="70060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A65F6"/>
    <w:multiLevelType w:val="hybridMultilevel"/>
    <w:tmpl w:val="BB02CDFA"/>
    <w:lvl w:ilvl="0" w:tplc="6888C8F6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DC631C">
      <w:start w:val="1"/>
      <w:numFmt w:val="lowerLetter"/>
      <w:lvlText w:val="%2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0859C">
      <w:start w:val="1"/>
      <w:numFmt w:val="lowerRoman"/>
      <w:lvlText w:val="%3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2A321A">
      <w:start w:val="1"/>
      <w:numFmt w:val="decimal"/>
      <w:lvlText w:val="%4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2D52E">
      <w:start w:val="1"/>
      <w:numFmt w:val="lowerLetter"/>
      <w:lvlText w:val="%5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8A0044">
      <w:start w:val="1"/>
      <w:numFmt w:val="lowerRoman"/>
      <w:lvlText w:val="%6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09CE8">
      <w:start w:val="1"/>
      <w:numFmt w:val="decimal"/>
      <w:lvlText w:val="%7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3AF430">
      <w:start w:val="1"/>
      <w:numFmt w:val="lowerLetter"/>
      <w:lvlText w:val="%8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A2C80">
      <w:start w:val="1"/>
      <w:numFmt w:val="lowerRoman"/>
      <w:lvlText w:val="%9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493FAF"/>
    <w:multiLevelType w:val="hybridMultilevel"/>
    <w:tmpl w:val="CAEE93C0"/>
    <w:lvl w:ilvl="0" w:tplc="AE240AC8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74CDBA">
      <w:start w:val="1"/>
      <w:numFmt w:val="lowerLetter"/>
      <w:lvlText w:val="%2"/>
      <w:lvlJc w:val="left"/>
      <w:pPr>
        <w:ind w:left="1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A0024A">
      <w:start w:val="1"/>
      <w:numFmt w:val="lowerRoman"/>
      <w:lvlText w:val="%3"/>
      <w:lvlJc w:val="left"/>
      <w:pPr>
        <w:ind w:left="1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05904">
      <w:start w:val="1"/>
      <w:numFmt w:val="decimal"/>
      <w:lvlText w:val="%4"/>
      <w:lvlJc w:val="left"/>
      <w:pPr>
        <w:ind w:left="2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6ED3B0">
      <w:start w:val="1"/>
      <w:numFmt w:val="lowerLetter"/>
      <w:lvlText w:val="%5"/>
      <w:lvlJc w:val="left"/>
      <w:pPr>
        <w:ind w:left="3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85642">
      <w:start w:val="1"/>
      <w:numFmt w:val="lowerRoman"/>
      <w:lvlText w:val="%6"/>
      <w:lvlJc w:val="left"/>
      <w:pPr>
        <w:ind w:left="4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6A41DE">
      <w:start w:val="1"/>
      <w:numFmt w:val="decimal"/>
      <w:lvlText w:val="%7"/>
      <w:lvlJc w:val="left"/>
      <w:pPr>
        <w:ind w:left="4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0909C">
      <w:start w:val="1"/>
      <w:numFmt w:val="lowerLetter"/>
      <w:lvlText w:val="%8"/>
      <w:lvlJc w:val="left"/>
      <w:pPr>
        <w:ind w:left="5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8A3824">
      <w:start w:val="1"/>
      <w:numFmt w:val="lowerRoman"/>
      <w:lvlText w:val="%9"/>
      <w:lvlJc w:val="left"/>
      <w:pPr>
        <w:ind w:left="6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0F7D5E"/>
    <w:multiLevelType w:val="hybridMultilevel"/>
    <w:tmpl w:val="C472E9B6"/>
    <w:lvl w:ilvl="0" w:tplc="AD088FBE">
      <w:start w:val="1"/>
      <w:numFmt w:val="lowerLetter"/>
      <w:lvlText w:val="%1)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C84D80">
      <w:start w:val="1"/>
      <w:numFmt w:val="lowerLetter"/>
      <w:lvlText w:val="%2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00B4C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86BB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703D2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88562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F480F4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0B892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0A0C40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8751E0"/>
    <w:multiLevelType w:val="hybridMultilevel"/>
    <w:tmpl w:val="939E8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F5"/>
    <w:rsid w:val="0004490D"/>
    <w:rsid w:val="0007730E"/>
    <w:rsid w:val="001F2F46"/>
    <w:rsid w:val="005109F9"/>
    <w:rsid w:val="00580306"/>
    <w:rsid w:val="007444B8"/>
    <w:rsid w:val="00782CD1"/>
    <w:rsid w:val="00792373"/>
    <w:rsid w:val="007A654B"/>
    <w:rsid w:val="00837252"/>
    <w:rsid w:val="00A12EF5"/>
    <w:rsid w:val="00AA696E"/>
    <w:rsid w:val="00B45B55"/>
    <w:rsid w:val="00C31975"/>
    <w:rsid w:val="00F43F8B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2A71"/>
  <w15:docId w15:val="{873D6665-6193-4042-88BB-B99A7497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Poprawka">
    <w:name w:val="Revision"/>
    <w:pPr>
      <w:widowControl/>
      <w:spacing w:after="0" w:line="240" w:lineRule="auto"/>
      <w:textAlignment w:val="auto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8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06"/>
  </w:style>
  <w:style w:type="paragraph" w:styleId="Stopka">
    <w:name w:val="footer"/>
    <w:basedOn w:val="Normalny"/>
    <w:link w:val="StopkaZnak"/>
    <w:uiPriority w:val="99"/>
    <w:unhideWhenUsed/>
    <w:rsid w:val="0058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06"/>
  </w:style>
  <w:style w:type="paragraph" w:styleId="Akapitzlist">
    <w:name w:val="List Paragraph"/>
    <w:basedOn w:val="Normalny"/>
    <w:uiPriority w:val="34"/>
    <w:qFormat/>
    <w:rsid w:val="000773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8680-5E55-41FC-A3FC-52CD50BA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Serafin</dc:creator>
  <cp:lastModifiedBy>Karolina Kolanowska</cp:lastModifiedBy>
  <cp:revision>2</cp:revision>
  <cp:lastPrinted>2023-08-22T06:44:00Z</cp:lastPrinted>
  <dcterms:created xsi:type="dcterms:W3CDTF">2023-08-22T06:45:00Z</dcterms:created>
  <dcterms:modified xsi:type="dcterms:W3CDTF">2023-08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